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61307"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61307"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961307"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961307"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4731A8E8"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0C5875">
      <w:pPr>
        <w:pStyle w:val="Liststycke"/>
        <w:numPr>
          <w:ilvl w:val="0"/>
          <w:numId w:val="50"/>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lastRenderedPageBreak/>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lastRenderedPageBreak/>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lastRenderedPageBreak/>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lastRenderedPageBreak/>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61307"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277B47">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lastRenderedPageBreak/>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61307"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lastRenderedPageBreak/>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lastRenderedPageBreak/>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lastRenderedPageBreak/>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61307"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61307"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61307"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61307"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61307"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61307"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61307"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6130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lastRenderedPageBreak/>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6130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96130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96130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61307"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61307"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61307"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61307"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61307"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61307"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61307"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61307"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61307"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61307"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61307"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61307"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61307"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61307"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61307"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61307"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61307"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61307"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61307"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61307"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61307"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61307"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61307"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61307"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61307"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61307"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61307"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61307"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61307"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61307"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61307"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61307"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61307"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61307"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61307"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61307"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61307"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61307"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61307"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61307"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61307"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61307"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961307"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961307"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61307"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61307"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61307"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61307"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6130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61307"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961307"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961307"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961307"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961307"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961307"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961307"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6130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6130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6130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6130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6130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6130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6130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6130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6130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61307"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61307"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6</TotalTime>
  <Pages>70</Pages>
  <Words>14937</Words>
  <Characters>79167</Characters>
  <Application>Microsoft Office Word</Application>
  <DocSecurity>0</DocSecurity>
  <Lines>659</Lines>
  <Paragraphs>1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99</cp:revision>
  <dcterms:created xsi:type="dcterms:W3CDTF">2019-05-15T05:48:00Z</dcterms:created>
  <dcterms:modified xsi:type="dcterms:W3CDTF">2020-09-01T11:11:00Z</dcterms:modified>
</cp:coreProperties>
</file>